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3E80C04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2</w:t>
            </w:r>
          </w:p>
          <w:p w14:paraId="0E728BF1" w14:textId="15DB041D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</w:t>
            </w:r>
            <w:r w:rsidR="0008641A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age Allocation and Task Scheduling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08641A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77777777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>: 00000000</w:t>
            </w:r>
          </w:p>
          <w:p w14:paraId="524A11F8" w14:textId="77777777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홍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길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동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0A7010F1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 xml:space="preserve">보고서에서는 </w:t>
      </w:r>
      <w:r w:rsidR="0008641A">
        <w:rPr>
          <w:rFonts w:ascii="바탕체" w:eastAsia="바탕체" w:hAnsi="바탕체" w:cs="굴림" w:hint="eastAsia"/>
        </w:rPr>
        <w:t>페이지 할당자와 스케줄러의 구현 방법</w:t>
      </w:r>
      <w:r w:rsidR="00A360B9" w:rsidRPr="00A360B9">
        <w:rPr>
          <w:rFonts w:ascii="바탕체" w:eastAsia="바탕체" w:hAnsi="바탕체" w:cs="굴림" w:hint="eastAsia"/>
        </w:rPr>
        <w:t>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33EC83BD" w:rsidR="00033AEC" w:rsidRPr="00A360B9" w:rsidRDefault="00D954BD" w:rsidP="00033AE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08641A">
        <w:rPr>
          <w:rFonts w:ascii="바탕체" w:eastAsia="바탕체" w:hAnsi="바탕체" w:cs="굴림" w:hint="eastAsia"/>
          <w:b/>
          <w:bCs/>
        </w:rPr>
        <w:t>P</w:t>
      </w:r>
      <w:r w:rsidR="0008641A">
        <w:rPr>
          <w:rFonts w:ascii="바탕체" w:eastAsia="바탕체" w:hAnsi="바탕체" w:cs="굴림"/>
          <w:b/>
          <w:bCs/>
        </w:rPr>
        <w:t>age Allocation</w:t>
      </w:r>
    </w:p>
    <w:p w14:paraId="5A564A62" w14:textId="3D28B3E9" w:rsidR="00033AEC" w:rsidRDefault="003C14B7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/>
          <w:i/>
          <w:iCs/>
          <w:color w:val="808080" w:themeColor="background1" w:themeShade="80"/>
        </w:rPr>
        <w:t>Pintos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 구현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First Fit Page Allocation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과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Buddy System Page Allocation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등에</w:t>
      </w:r>
      <w:r w:rsid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대한 설명 자유롭게 작성.</w:t>
      </w:r>
      <w:r w:rsidR="00A360B9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 w:rsidR="00A360B9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004A8D7B" w14:textId="47225DB5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30C83BD" w14:textId="179F34E4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proofErr w:type="gramStart"/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 w:rsidR="003C14B7">
        <w:rPr>
          <w:rFonts w:ascii="바탕체" w:eastAsia="바탕체" w:hAnsi="바탕체" w:cs="굴림"/>
          <w:b/>
          <w:bCs/>
        </w:rPr>
        <w:t>Task</w:t>
      </w:r>
      <w:proofErr w:type="gramEnd"/>
      <w:r w:rsidR="003C14B7">
        <w:rPr>
          <w:rFonts w:ascii="바탕체" w:eastAsia="바탕체" w:hAnsi="바탕체" w:cs="굴림"/>
          <w:b/>
          <w:bCs/>
        </w:rPr>
        <w:t xml:space="preserve"> Scheduling</w:t>
      </w:r>
    </w:p>
    <w:p w14:paraId="5E4944C3" w14:textId="5F7A9A60" w:rsidR="00A360B9" w:rsidRDefault="003C14B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P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intos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 구현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RR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S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cheduler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MFQ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S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cheduler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등에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대한</w:t>
      </w:r>
      <w:r w:rsid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설명 자유롭게 작성.</w:t>
      </w:r>
      <w:r w:rsidR="00A360B9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 w:rsidR="00A360B9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</w:t>
      </w:r>
    </w:p>
    <w:p w14:paraId="0C71C12D" w14:textId="12F1DDD9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353BF28" w14:textId="7785A838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본론에서는 </w:t>
      </w:r>
      <w:r w:rsidR="003C14B7">
        <w:rPr>
          <w:rFonts w:ascii="바탕체" w:eastAsia="바탕체" w:hAnsi="바탕체" w:cs="굴림" w:hint="eastAsia"/>
        </w:rPr>
        <w:t>구현</w:t>
      </w:r>
      <w:r>
        <w:rPr>
          <w:rFonts w:ascii="바탕체" w:eastAsia="바탕체" w:hAnsi="바탕체" w:cs="굴림" w:hint="eastAsia"/>
        </w:rPr>
        <w:t xml:space="preserve"> 방법에 대해 상세히 기술한다.</w:t>
      </w:r>
      <w:r>
        <w:rPr>
          <w:rFonts w:ascii="바탕체" w:eastAsia="바탕체" w:hAnsi="바탕체" w:cs="굴림"/>
        </w:rPr>
        <w:t xml:space="preserve"> </w:t>
      </w:r>
      <w:r w:rsidRPr="00A360B9">
        <w:rPr>
          <w:rFonts w:ascii="바탕체" w:eastAsia="바탕체" w:hAnsi="바탕체" w:cs="굴림"/>
        </w:rPr>
        <w:t xml:space="preserve"> 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EEFBB60" w14:textId="34FC09C6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proofErr w:type="gramStart"/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 w:rsidR="003C14B7">
        <w:rPr>
          <w:rFonts w:ascii="바탕체" w:eastAsia="바탕체" w:hAnsi="바탕체" w:cs="굴림" w:hint="eastAsia"/>
          <w:b/>
          <w:bCs/>
        </w:rPr>
        <w:t>P</w:t>
      </w:r>
      <w:r w:rsidR="003C14B7">
        <w:rPr>
          <w:rFonts w:ascii="바탕체" w:eastAsia="바탕체" w:hAnsi="바탕체" w:cs="굴림"/>
          <w:b/>
          <w:bCs/>
        </w:rPr>
        <w:t>age</w:t>
      </w:r>
      <w:proofErr w:type="gramEnd"/>
      <w:r w:rsidR="003C14B7">
        <w:rPr>
          <w:rFonts w:ascii="바탕체" w:eastAsia="바탕체" w:hAnsi="바탕체" w:cs="굴림"/>
          <w:b/>
          <w:bCs/>
        </w:rPr>
        <w:t xml:space="preserve">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</w:p>
    <w:p w14:paraId="1DF417EF" w14:textId="41CE56B5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문제에 대한 본인의 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구현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방안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,</w:t>
      </w:r>
      <w:r w:rsidR="003C14B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기존 코드 분석</w:t>
      </w:r>
      <w:r w:rsidR="003C14B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등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4B7E7EDE" w14:textId="34B8833D" w:rsidR="003C14B7" w:rsidRPr="00A360B9" w:rsidRDefault="003C14B7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proofErr w:type="gramStart"/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P</w:t>
      </w:r>
      <w:r>
        <w:rPr>
          <w:rFonts w:ascii="바탕체" w:eastAsia="바탕체" w:hAnsi="바탕체" w:cs="굴림"/>
          <w:b/>
          <w:bCs/>
        </w:rPr>
        <w:t>age</w:t>
      </w:r>
      <w:proofErr w:type="gramEnd"/>
      <w:r>
        <w:rPr>
          <w:rFonts w:ascii="바탕체" w:eastAsia="바탕체" w:hAnsi="바탕체" w:cs="굴림"/>
          <w:b/>
          <w:bCs/>
        </w:rPr>
        <w:t xml:space="preserve">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>Test</w:t>
      </w:r>
    </w:p>
    <w:p w14:paraId="3846FF4C" w14:textId="3EFE1637" w:rsidR="00A360B9" w:rsidRDefault="00336F80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테스트의 설계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,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테스트 코드의 구현 방법 등 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자유롭게 작성.</w:t>
      </w:r>
      <w:r w:rsidR="003C14B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 w:rsidR="003C14B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</w:t>
      </w:r>
    </w:p>
    <w:p w14:paraId="16BCC76D" w14:textId="3A526000" w:rsidR="00A360B9" w:rsidRPr="00A360B9" w:rsidRDefault="003C14B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proofErr w:type="gramStart"/>
      <w:r>
        <w:rPr>
          <w:rFonts w:ascii="바탕체" w:eastAsia="바탕체" w:hAnsi="바탕체" w:cs="굴림"/>
          <w:b/>
          <w:bCs/>
        </w:rPr>
        <w:t>2</w:t>
      </w:r>
      <w:r w:rsidR="00A360B9"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1</w:t>
      </w:r>
      <w:r w:rsidR="00A360B9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</w:t>
      </w:r>
      <w:proofErr w:type="gramEnd"/>
      <w:r>
        <w:rPr>
          <w:rFonts w:ascii="바탕체" w:eastAsia="바탕체" w:hAnsi="바탕체" w:cs="굴림"/>
          <w:b/>
          <w:bCs/>
        </w:rPr>
        <w:t xml:space="preserve"> Scheduling</w:t>
      </w:r>
    </w:p>
    <w:p w14:paraId="3D420487" w14:textId="2BF5A1AA" w:rsidR="004D16AC" w:rsidRDefault="004D16AC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문제에 대한 본인의 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구현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방안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,</w:t>
      </w:r>
      <w:r w:rsidR="003C14B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3C14B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기존 코드 분석 등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13BCE618" w14:textId="393DCBA2" w:rsidR="003C14B7" w:rsidRDefault="003C14B7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proofErr w:type="gramStart"/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</w:t>
      </w:r>
      <w:proofErr w:type="gramEnd"/>
      <w:r>
        <w:rPr>
          <w:rFonts w:ascii="바탕체" w:eastAsia="바탕체" w:hAnsi="바탕체" w:cs="굴림"/>
          <w:b/>
          <w:bCs/>
        </w:rPr>
        <w:t xml:space="preserve"> Scheduling</w:t>
      </w:r>
      <w:r>
        <w:rPr>
          <w:rFonts w:ascii="바탕체" w:eastAsia="바탕체" w:hAnsi="바탕체" w:cs="굴림"/>
          <w:b/>
          <w:bCs/>
        </w:rPr>
        <w:t xml:space="preserve"> Test</w:t>
      </w:r>
    </w:p>
    <w:p w14:paraId="53B4CA82" w14:textId="77777777" w:rsidR="00336F80" w:rsidRDefault="00336F80" w:rsidP="00336F80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테스트의 설계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,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테스트 코드의 구현 방법 등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</w:t>
      </w:r>
    </w:p>
    <w:p w14:paraId="66C1A449" w14:textId="72E2B99D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2DC87177" w14:textId="77777777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F0AA522" w14:textId="39BAC178" w:rsidR="004D16AC" w:rsidRDefault="004D16AC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를 해결하면서 느낀 점 자유롭게 기술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5395E278" w14:textId="7FCC8F9D" w:rsidR="00A360B9" w:rsidRPr="004D16A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5DD5" w14:textId="77777777" w:rsidR="00C87A34" w:rsidRDefault="00C87A34">
      <w:r>
        <w:separator/>
      </w:r>
    </w:p>
  </w:endnote>
  <w:endnote w:type="continuationSeparator" w:id="0">
    <w:p w14:paraId="40888679" w14:textId="77777777" w:rsidR="00C87A34" w:rsidRDefault="00C8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B84E" w14:textId="77777777" w:rsidR="00C87A34" w:rsidRDefault="00C87A34">
      <w:r>
        <w:separator/>
      </w:r>
    </w:p>
  </w:footnote>
  <w:footnote w:type="continuationSeparator" w:id="0">
    <w:p w14:paraId="79A6124C" w14:textId="77777777" w:rsidR="00C87A34" w:rsidRDefault="00C8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4"/>
  </w:num>
  <w:num w:numId="2" w16cid:durableId="128062272">
    <w:abstractNumId w:val="5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33AEC"/>
    <w:rsid w:val="00047061"/>
    <w:rsid w:val="00072603"/>
    <w:rsid w:val="0008641A"/>
    <w:rsid w:val="000A5D38"/>
    <w:rsid w:val="000B08A0"/>
    <w:rsid w:val="000C45B5"/>
    <w:rsid w:val="000E5189"/>
    <w:rsid w:val="000E7402"/>
    <w:rsid w:val="000F5AAA"/>
    <w:rsid w:val="0012546F"/>
    <w:rsid w:val="00137F6B"/>
    <w:rsid w:val="00154EED"/>
    <w:rsid w:val="00161364"/>
    <w:rsid w:val="00166DBF"/>
    <w:rsid w:val="0019384B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D3B3E"/>
    <w:rsid w:val="002E23C0"/>
    <w:rsid w:val="002E6F69"/>
    <w:rsid w:val="002F76AE"/>
    <w:rsid w:val="00305332"/>
    <w:rsid w:val="00336F80"/>
    <w:rsid w:val="00364A3C"/>
    <w:rsid w:val="00383480"/>
    <w:rsid w:val="00396317"/>
    <w:rsid w:val="003975D4"/>
    <w:rsid w:val="003A38C1"/>
    <w:rsid w:val="003C14B7"/>
    <w:rsid w:val="003D5F72"/>
    <w:rsid w:val="00401B51"/>
    <w:rsid w:val="00465A01"/>
    <w:rsid w:val="00477E94"/>
    <w:rsid w:val="00485363"/>
    <w:rsid w:val="00485C0E"/>
    <w:rsid w:val="00487467"/>
    <w:rsid w:val="004D16AC"/>
    <w:rsid w:val="0050038D"/>
    <w:rsid w:val="005129A3"/>
    <w:rsid w:val="00514860"/>
    <w:rsid w:val="00555D3E"/>
    <w:rsid w:val="00564F99"/>
    <w:rsid w:val="0058368C"/>
    <w:rsid w:val="0059381C"/>
    <w:rsid w:val="005D1F46"/>
    <w:rsid w:val="005F3C20"/>
    <w:rsid w:val="006000A1"/>
    <w:rsid w:val="00600143"/>
    <w:rsid w:val="00604A5C"/>
    <w:rsid w:val="00604EEB"/>
    <w:rsid w:val="006176D6"/>
    <w:rsid w:val="00636E7D"/>
    <w:rsid w:val="0065402D"/>
    <w:rsid w:val="00682E4B"/>
    <w:rsid w:val="00695E4A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2E7F"/>
    <w:rsid w:val="007550E6"/>
    <w:rsid w:val="0075516A"/>
    <w:rsid w:val="00761BB6"/>
    <w:rsid w:val="00762A1F"/>
    <w:rsid w:val="0078407B"/>
    <w:rsid w:val="007A1B22"/>
    <w:rsid w:val="00802BB3"/>
    <w:rsid w:val="008038CF"/>
    <w:rsid w:val="008664FF"/>
    <w:rsid w:val="00870255"/>
    <w:rsid w:val="00881144"/>
    <w:rsid w:val="0088342C"/>
    <w:rsid w:val="00883FA8"/>
    <w:rsid w:val="00897435"/>
    <w:rsid w:val="008B093E"/>
    <w:rsid w:val="008B47E9"/>
    <w:rsid w:val="00901B44"/>
    <w:rsid w:val="00930F8D"/>
    <w:rsid w:val="00967B81"/>
    <w:rsid w:val="00971EFC"/>
    <w:rsid w:val="009800CC"/>
    <w:rsid w:val="009C2D34"/>
    <w:rsid w:val="00A03446"/>
    <w:rsid w:val="00A15824"/>
    <w:rsid w:val="00A20C36"/>
    <w:rsid w:val="00A35F5D"/>
    <w:rsid w:val="00A360B9"/>
    <w:rsid w:val="00A46AFC"/>
    <w:rsid w:val="00A471BF"/>
    <w:rsid w:val="00A60E97"/>
    <w:rsid w:val="00A638A7"/>
    <w:rsid w:val="00A9443C"/>
    <w:rsid w:val="00A9558D"/>
    <w:rsid w:val="00AA4361"/>
    <w:rsid w:val="00AC6205"/>
    <w:rsid w:val="00AC67A5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321D"/>
    <w:rsid w:val="00C26E13"/>
    <w:rsid w:val="00C3018E"/>
    <w:rsid w:val="00C5289C"/>
    <w:rsid w:val="00C639D4"/>
    <w:rsid w:val="00C66D28"/>
    <w:rsid w:val="00C821F8"/>
    <w:rsid w:val="00C87A34"/>
    <w:rsid w:val="00CA0F4C"/>
    <w:rsid w:val="00CA3A0C"/>
    <w:rsid w:val="00CC0C68"/>
    <w:rsid w:val="00CC7512"/>
    <w:rsid w:val="00CF13E9"/>
    <w:rsid w:val="00D155BD"/>
    <w:rsid w:val="00D256D5"/>
    <w:rsid w:val="00D3322E"/>
    <w:rsid w:val="00D954BD"/>
    <w:rsid w:val="00DA31C0"/>
    <w:rsid w:val="00DD102F"/>
    <w:rsid w:val="00DF772A"/>
    <w:rsid w:val="00E26BD4"/>
    <w:rsid w:val="00E5100F"/>
    <w:rsid w:val="00E54DBB"/>
    <w:rsid w:val="00E727BD"/>
    <w:rsid w:val="00E76444"/>
    <w:rsid w:val="00EB1ECD"/>
    <w:rsid w:val="00EB76BF"/>
    <w:rsid w:val="00ED0DB5"/>
    <w:rsid w:val="00F20DF7"/>
    <w:rsid w:val="00F24AB5"/>
    <w:rsid w:val="00F25227"/>
    <w:rsid w:val="00F46863"/>
    <w:rsid w:val="00F52A12"/>
    <w:rsid w:val="00F5474E"/>
    <w:rsid w:val="00F70FF7"/>
    <w:rsid w:val="00F85BEE"/>
    <w:rsid w:val="00F87F0D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F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남상혁</cp:lastModifiedBy>
  <cp:revision>5</cp:revision>
  <cp:lastPrinted>2020-04-06T06:01:00Z</cp:lastPrinted>
  <dcterms:created xsi:type="dcterms:W3CDTF">2021-03-28T05:48:00Z</dcterms:created>
  <dcterms:modified xsi:type="dcterms:W3CDTF">2022-05-24T14:30:00Z</dcterms:modified>
  <cp:category/>
</cp:coreProperties>
</file>